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4213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E5F83" w:rsidRPr="003E5F83">
        <w:rPr>
          <w:rFonts w:asciiTheme="minorHAnsi" w:hAnsiTheme="minorHAnsi" w:cstheme="minorHAnsi"/>
          <w:b/>
        </w:rPr>
        <w:t>CENTRAL TERMICA TOCOPILL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42131">
        <w:rPr>
          <w:rFonts w:asciiTheme="minorHAnsi" w:hAnsiTheme="minorHAnsi" w:cstheme="minorHAnsi"/>
          <w:b/>
        </w:rPr>
        <w:t>544178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E5F8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742131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66</w:t>
      </w:r>
      <w:r w:rsidR="00742131"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42131">
        <w:rPr>
          <w:rFonts w:asciiTheme="minorHAnsi" w:hAnsiTheme="minorHAnsi"/>
          <w:b/>
        </w:rPr>
        <w:t>Central Tocopill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74EE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74EE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E5F8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74EE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74EE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74EE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74EE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74EE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4213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74EE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4213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E5F83" w:rsidRPr="003E5F83">
        <w:rPr>
          <w:rFonts w:asciiTheme="minorHAnsi" w:hAnsiTheme="minorHAnsi" w:cstheme="minorHAnsi"/>
        </w:rPr>
        <w:t>CENTRAL TERMICA TOCOPILLA</w:t>
      </w:r>
      <w:r w:rsidR="00742131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421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4213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4213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E5F8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E5F83">
              <w:rPr>
                <w:rFonts w:asciiTheme="minorHAnsi" w:hAnsiTheme="minorHAnsi" w:cstheme="minorHAnsi"/>
                <w:sz w:val="20"/>
                <w:szCs w:val="20"/>
              </w:rPr>
              <w:t>CENTRAL TERMICA TOCOPILL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421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421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421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421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COPILL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E5F83" w:rsidRPr="003E5F83">
        <w:rPr>
          <w:rFonts w:asciiTheme="minorHAnsi" w:hAnsiTheme="minorHAnsi" w:cstheme="minorHAnsi"/>
          <w:sz w:val="20"/>
          <w:szCs w:val="20"/>
        </w:rPr>
        <w:t>CENTRAL TERMICA TOCOPILL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42131">
        <w:rPr>
          <w:rFonts w:asciiTheme="minorHAnsi" w:hAnsiTheme="minorHAnsi" w:cstheme="minorHAnsi"/>
          <w:sz w:val="20"/>
          <w:szCs w:val="20"/>
        </w:rPr>
        <w:t>89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3E5F83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3E5F83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Pr="00EC2579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Pr="00EC2579" w:rsidRDefault="003E5F8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F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Pr="00EC2579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E5F83" w:rsidRPr="00EC2579" w:rsidTr="003E5F83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4473" w:type="dxa"/>
            <w:shd w:val="clear" w:color="auto" w:fill="FFFFFF" w:themeFill="background1"/>
          </w:tcPr>
          <w:p w:rsidR="00742131" w:rsidRDefault="0074213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FFFFFF" w:themeFill="background1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4213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42131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4213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Pr="00EF719C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1000" w:type="pct"/>
          </w:tcPr>
          <w:p w:rsidR="00742131" w:rsidRPr="00EF719C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64</w:t>
            </w:r>
          </w:p>
        </w:tc>
        <w:tc>
          <w:tcPr>
            <w:tcW w:w="1000" w:type="pct"/>
          </w:tcPr>
          <w:p w:rsidR="00742131" w:rsidRPr="00EF719C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4</w:t>
            </w:r>
          </w:p>
        </w:tc>
        <w:tc>
          <w:tcPr>
            <w:tcW w:w="1000" w:type="pct"/>
          </w:tcPr>
          <w:p w:rsidR="00742131" w:rsidRPr="00EF719C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2</w:t>
            </w:r>
          </w:p>
        </w:tc>
        <w:tc>
          <w:tcPr>
            <w:tcW w:w="1000" w:type="pct"/>
          </w:tcPr>
          <w:p w:rsidR="00742131" w:rsidRPr="00EF719C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,500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,187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11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37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.161,476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9,157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72,874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,037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16.786,875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61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34,308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3,842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6,18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97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.694,925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249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5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2,172</w:t>
            </w:r>
          </w:p>
        </w:tc>
      </w:tr>
      <w:tr w:rsidR="00742131" w:rsidRPr="00D72E26" w:rsidTr="00BB216D"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742131" w:rsidRDefault="0074213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Pr="009A3BC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762" w:type="pct"/>
            <w:shd w:val="clear" w:color="auto" w:fill="auto"/>
          </w:tcPr>
          <w:p w:rsidR="00742131" w:rsidRPr="009A3BC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Pr="009A3BC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42131" w:rsidRPr="009A3BC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Pr="009A3BC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Pr="009A3BC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42131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728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42131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6A507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42131" w:rsidRPr="009A3BC1" w:rsidTr="00EC4564">
        <w:tc>
          <w:tcPr>
            <w:tcW w:w="1243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762" w:type="pct"/>
            <w:shd w:val="clear" w:color="auto" w:fill="auto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42131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42131" w:rsidRDefault="0096280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42131" w:rsidRDefault="0074213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E9" w:rsidRPr="00474EE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E9" w:rsidRPr="00474EE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3E5F8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AA04049" wp14:editId="50CF181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3DB456E" wp14:editId="7E034D1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FB1A480" wp14:editId="3D00BC69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048CFED" wp14:editId="645D916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49F5815" wp14:editId="200304A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ED67195" wp14:editId="73D01EB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5F83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74EE9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1E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A507D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2131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280D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J3zv7XjVWL/LVYKHG8dlarf+A0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3VqyQLqnBqwCT/oqUp2VVqDr1Q=</DigestValue>
    </Reference>
    <Reference URI="#idValidSigLnImg" Type="http://www.w3.org/2000/09/xmldsig#Object">
      <DigestMethod Algorithm="http://www.w3.org/2000/09/xmldsig#sha1"/>
      <DigestValue>dFgctGao2Ri251YfTSx7ryczJGk=</DigestValue>
    </Reference>
    <Reference URI="#idInvalidSigLnImg" Type="http://www.w3.org/2000/09/xmldsig#Object">
      <DigestMethod Algorithm="http://www.w3.org/2000/09/xmldsig#sha1"/>
      <DigestValue>AwN5/b2FWGyAELGfdGE7E6Fih1Y=</DigestValue>
    </Reference>
  </SignedInfo>
  <SignatureValue>d44asAA08BCjKVZYAdB/cvhV9ux//Ue0NNo/qu8XZUbxA1uoI/0p7nifSmFd5jfY38FHj42wy/Bg
45AwCnnLl1O9IqyOLBX19xam5H5wIGC0xNJPFNpSeJe+c7kQZ0YAZj0rlNGgrVcnfLHDpAXkqDfS
K8n3NofBKKLkgF1joI6EPiYPtwRP7osIOQNE0AqV4UlbhSp6PNBRIocjnNd3vU0VNop8q44b8RCl
XGbUmjg9rovCmpjT7L4t3OXgyS0h2GbujtxTUBktaeHf68sN43qefAiWJ3ZlqBibJRGlGkJfj738
VybVls3aNtPG9BjKe/QT1+/p1fdO7yqBzDebM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a37z/mRxeN3nig9/qTITmI5Ybq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7GVDcA6H3YozD3uvZeLsK5/DjiU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We1xt0me3xsqUyBRyYGM8EgoQ58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uYJT2bIkynS5i8t4WdITSce2sF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eAepd5pKyc5api4LnUyeHCr4CHs=</DigestValue>
      </Reference>
      <Reference URI="/word/header4.xml?ContentType=application/vnd.openxmlformats-officedocument.wordprocessingml.header+xml">
        <DigestMethod Algorithm="http://www.w3.org/2000/09/xmldsig#sha1"/>
        <DigestValue>9jV5n3Ecjqe119unwB0J8rc5rYQ=</DigestValue>
      </Reference>
      <Reference URI="/word/header3.xml?ContentType=application/vnd.openxmlformats-officedocument.wordprocessingml.header+xml">
        <DigestMethod Algorithm="http://www.w3.org/2000/09/xmldsig#sha1"/>
        <DigestValue>plliX6tzuZXWqIqIFvjBvLcLw14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y57Civg1oBVbcDIbKT72+7Z0yo0=</DigestValue>
      </Reference>
      <Reference URI="/word/document.xml?ContentType=application/vnd.openxmlformats-officedocument.wordprocessingml.document.main+xml">
        <DigestMethod Algorithm="http://www.w3.org/2000/09/xmldsig#sha1"/>
        <DigestValue>8hecDZmzrH+ZvszVszIygnglbtM=</DigestValue>
      </Reference>
      <Reference URI="/word/header1.xml?ContentType=application/vnd.openxmlformats-officedocument.wordprocessingml.header+xml">
        <DigestMethod Algorithm="http://www.w3.org/2000/09/xmldsig#sha1"/>
        <DigestValue>i872ueq3WqPPI4MpzC+C+XrVagc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n3wZmpeSRmJlFopFQ6jg20DZzaY=</DigestValue>
      </Reference>
      <Reference URI="/word/footer5.xml?ContentType=application/vnd.openxmlformats-officedocument.wordprocessingml.footer+xml">
        <DigestMethod Algorithm="http://www.w3.org/2000/09/xmldsig#sha1"/>
        <DigestValue>s7BuaL5HIPwxZ6g9s33izknY7cg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4:45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4:45:0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wWS0AXTWwagjCmGoBAAAAtCOFasC8pmpg1EAHCMKYagEAAAC0I4Vq5COFagA6QAcAOkAH+FktAO1UsGp0RphqAQAAALQjhWoEWi0AQJGCdvWjfnbQo352BFotAGQBAAAAAAAAAAAAAAxv73UMb+91CDdjAAAIAAAAAgAAAAAAACxaLQDvgu91AAAAAAAAAABcWy0ABgAAAFBbLQAGAAAAAAAAAAAAAABQWy0AZFotAGSC73UAAAAAAAIAAAAALQAGAAAAUFstAAYAAACQSfN1AAAAAAAAAABQWy0ABgAAAPBzkAGQWi0Ao4HvdQAAAAAAAgAAUFst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qCsLQCkgrFqOoOxagAAOwCAFhsAgBYbAAEAAACbAAAA6FkVBAAAQADgXxUEAMA2BLCsLQDmgbFqAAAAACQAAACcrS0AmwAAAAAAQADoWRUEnK0tAIU0tHe0NLR3gbOFYgAAQABMNEAADG/vdQxv73UCAAAAAAgAAAACAAAAAAAAHK0tAO+C73UAAAAAAAAAAE6uLQAHAAAAQK4tAAcAAAAAAAAAAAAAAECuLQBUrS0AZILvdQAAAAAAAgAAAAAtAAcAAABAri0ABwAAAJBJ83UAAAAAAAAAAECuLQAHAAAA8HOQAYCtLQCjge91AAAAAAACAABAri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akZy0AsM/XBVhnLQAwZy0AaOeuCzi1Q3aYCyFuIgCKATxnLQDYcT92JQAAAAAAAADwZy0Axo4+dgMAAAAAAAAA8CQB5QAAAACgALwBAQAAAKAAvAEAAAAABgAAAECRgnagALwB2HLLBaAAvAFAkYJ2AggKEwAALQDgen522HLLBaAAvAFAkYJ2pGctAP96fnZAkYJ28CQB5fAkAeXMZy0APXp+dgEAAAC0Zy0AEAAAAPLAfnYAAH528CQB5aAAvAElAAAA/////wAAAAAAAAAAVGktAAAAAAAUaC0Agx59dvAkAeWgALwBJQAAABhoL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KCpLQDMHbJqAOFjABcAAAQBAAAAAAQAAByqLQBRHrJqIpnHASqrLQAABAAAAQIAAAAAAAB0qS0AIP0tACD9LQDQqS0AQJGCdvWjfnbQo3520KktAGQBAAAAAAAAAAAAAAxv73UMb+91WDZjAAAIAAAAAgAAAAAAAPipLQDvgu91AAAAAAAAAAAqqy0ABwAAAByrLQAHAAAAAAAAAAAAAAAcqy0AMKotAGSC73UAAAAAAAIAAAAALQAHAAAAHKstAAcAAACQSfN1AAAAAAAAAAAcqy0ABwAAAPBzkAFcqi0Ao4HvdQAAAAAAAgAAHKs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qCsLQCkgrFqOoOxagAAOwCAFhsAgBYbAAEAAACbAAAA6FkVBAAAQADgXxUEAMA2BLCsLQDmgbFqAAAAACQAAACcrS0AmwAAAAAAQADoWRUEnK0tAIU0tHe0NLR3gbOFYgAAQABMNEAADG/vdQxv73UCAAAAAAgAAAACAAAAAAAAHK0tAO+C73UAAAAAAAAAAE6uLQAHAAAAQK4tAAcAAAAAAAAAAAAAAECuLQBUrS0AZILvdQAAAAAAAgAAAAAtAAcAAABAri0ABwAAAJBJ83UAAAAAAAAAAECuLQAHAAAA8HOQAYCtLQCjge91AAAAAAACAABAr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sFktAF01sGoIwphqAQAAALQjhWrAvKZqYNRABwjCmGoBAAAAtCOFauQjhWoAOkAHADpAB/hZLQDtVLBqdEaYagEAAAC0I4VqBFotAECRgnb1o3520KN+dgRaLQBkAQAAAAAAAAAAAAAMb+91DG/vdQg3YwAACAAAAAIAAAAAAAAsWi0A74LvdQAAAAAAAAAAXFstAAYAAABQWy0ABgAAAAAAAAAAAAAAUFstAGRaLQBkgu91AAAAAAACAAAAAC0ABgAAAFBbLQAGAAAAkEnzdQAAAAAAAAAAUFstAAYAAADwc5ABkFotAKOB73UAAAAAAAIAAFBbLQ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DBnLQBo564LOLVDdk8JISQiAIoBPGctANhxP3YPAAAAAAAAAPBnLQDGjj52AwAAAAAAAACHIQGZAAAAAMBRxgEBAAAAwFHGAQAAAAAGAAAAQJGCdsBRxgHYcssFwFHGAUCRgnYCCAoTAAAtAOB6fnbYcssFwFHGAUCRgnakZy0A/3p+dkCRgnaHIQGZhyEBmcxnLQA9en52AQAAALRnLQC0wH52MTnFagAAAZkAAAAAAAAAAMxpLQAAAAAA7GctAIs4xWpoaC0AAAAAAIDkYwDMaS0AAAAAALBoLQAjOMVqGGgt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HUoFkTxsYZysKmBO4pwND/V8/e5/2RLMK7aknfAyi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Xm7//1UEc4i3iF4qFAf+cOCrMa1z/Le0INHiVWeck=</DigestValue>
    </Reference>
    <Reference Type="http://www.w3.org/2000/09/xmldsig#Object" URI="#idValidSigLnImg">
      <DigestMethod Algorithm="http://www.w3.org/2001/04/xmlenc#sha256"/>
      <DigestValue>NfpKjCvMMqcy/0kfTc9Up43cd73nHIHjpMAFXiaqFL8=</DigestValue>
    </Reference>
    <Reference Type="http://www.w3.org/2000/09/xmldsig#Object" URI="#idInvalidSigLnImg">
      <DigestMethod Algorithm="http://www.w3.org/2001/04/xmlenc#sha256"/>
      <DigestValue>PRrs33TktHQ/G87hugJtJGJ841yyO4SnvWB4nL3KZco=</DigestValue>
    </Reference>
  </SignedInfo>
  <SignatureValue>kcXstAPl/QuVPSZ+Kj43RvCNqkzWHQi4N6RusbXg7MexcqaUKFQsOd+WZ3q0dnQYP7VWKz6bFEkN
0CTbROOWfx3KRhxPX4MzRP9C41gS4wo+dL1lbY93xDh4OmB0udY5QFKH5voLlcM0bLy++FSfOoW9
9Zqoa0nGTz/lfTXb/t2azDeLyuBJQ20DfsPDFTfDiBFqdZPiGrb4Q7E9Ujo8x3GqRban/aQysyqk
4tEdxY978foiOFrStv5GCOz29ZKgTWG6i26IwJWbEMJpET1e1sqTPnAwAsgUQeK281NIp7Wrv09X
ad3xtEaS/Yw2ysskJr5ms3WQECKncHuNrP0n7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ZCEDY4+0E2VNI/YaCyaNm++iRnCqAKY80pDLewzEe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74olFrj90WNr5d9JCR6jiYXa0Fun3fWZMWpdCtCoo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qol9hkLz5OdwSHBVdQHvql5I4cVyQ1niGNeRywizek=</DigestValue>
      </Reference>
      <Reference URI="/word/footnotes.xml?ContentType=application/vnd.openxmlformats-officedocument.wordprocessingml.footnotes+xml">
        <DigestMethod Algorithm="http://www.w3.org/2001/04/xmlenc#sha256"/>
        <DigestValue>89JWr1PgPkhoo9T6VwSkzSjhl0QUhU5h9Ipbe3dwJfc=</DigestValue>
      </Reference>
      <Reference URI="/word/header1.xml?ContentType=application/vnd.openxmlformats-officedocument.wordprocessingml.header+xml">
        <DigestMethod Algorithm="http://www.w3.org/2001/04/xmlenc#sha256"/>
        <DigestValue>cWFkKDgtttBQQz9dSnaVORU13EZv3DNCZtYMlV5TrrU=</DigestValue>
      </Reference>
      <Reference URI="/word/header2.xml?ContentType=application/vnd.openxmlformats-officedocument.wordprocessingml.header+xml">
        <DigestMethod Algorithm="http://www.w3.org/2001/04/xmlenc#sha256"/>
        <DigestValue>93xooNJs3MglwGPRXA4Jy8udi3RMgdvCIXL3igIie60=</DigestValue>
      </Reference>
      <Reference URI="/word/header3.xml?ContentType=application/vnd.openxmlformats-officedocument.wordprocessingml.header+xml">
        <DigestMethod Algorithm="http://www.w3.org/2001/04/xmlenc#sha256"/>
        <DigestValue>Kx0fkbP0FSCknjgekT6HQtb/GamPCpYT5y/qVFuTr1Q=</DigestValue>
      </Reference>
      <Reference URI="/word/header4.xml?ContentType=application/vnd.openxmlformats-officedocument.wordprocessingml.header+xml">
        <DigestMethod Algorithm="http://www.w3.org/2001/04/xmlenc#sha256"/>
        <DigestValue>5lmtB9UDMD4JUIRaJC8XqCUinF052ObnZ46Ai2dqyg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R02vmPkfhrfFmGPQV7Zy/QatBFDNz3qtLmvdC7HAuA=</DigestValue>
      </Reference>
      <Reference URI="/word/media/image6.emf?ContentType=image/x-emf">
        <DigestMethod Algorithm="http://www.w3.org/2001/04/xmlenc#sha256"/>
        <DigestValue>sr21OZT8OwWfMgOUCKWxeAidGD626NX10HD8H0Svn58=</DigestValue>
      </Reference>
      <Reference URI="/word/media/image7.emf?ContentType=image/x-emf">
        <DigestMethod Algorithm="http://www.w3.org/2001/04/xmlenc#sha256"/>
        <DigestValue>L+Cowh3kOrvwkQwOZdwZU4qmf9o6Ak/uN6pWfiWF8x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qVNs0QDSNNLGeV41Pb79dnFiYHGcOD34PQamG35IWZ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1:1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LCJ6Q14TEwAAQAAADjosgoAAAAAMJ6hCgMAAAB4TEwAME+cCgAAAAAwnqEKBMSGAgMAAAAMxIYCAQAAAAh4AQ74IL8CfbqCAoBcQQCAAZN1DVyOdd9bjnWAXEEAZAEAAL5m9Ha+ZvR2OJjpDQAIAAAAAgAAAAAAAKBcQQBRbvR2AAAAAAAAAADUXUEABgAAAMhdQQAGAAAAAAAAAAAAAADIXUEA2FxBALbt83YAAAAAAAIAAAAAQQAGAAAAyF1BAAYAAABMEvV2AAAAAAAAAADIXUEABgAAAAAAAAAEXUEAmDDzdgAAAAAAAgAAyF1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BANijzw1Zze1m2KPPDQAAAAACAAAA6M1BAHir0A1Zze1meKvQDQAAAAACAAAAAAAAAAEAAAB80OlmcKvQDQEAAADQ2Olm/M1BAMTF7WZ4q9ANfNDpZsSr0A0IzkEAForrZnCr0A0gzkEAvmb0dr5m9HYAAAAAAAgAAAACAAAAAAAAUM5BAFFu9HYAAAAAAAAAAIbPQQAHAAAAeM9BAAcAAAAAAAAAAAAAAHjPQQCIzkEAtu3zdgAAAAAAAgAAAABBAAcAAAB4z0EABwAAAEwS9XYAAAAAAAAAAHjPQQAHAAAAAAAAALTOQQCYMPN2AAAAAAACAAB4z0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EA03SHAmPtM23f7TNtRq2UAgirmQqAzc8NZDWXCqUPIZUiAIoB5GNBALhjQQAQPJwKIA0AhHxmQQAVrpQCIA0AhAAAAAAIq5kKOG6WBGhlQQDkTb8CZjWXCgAAAADkTb8CIA0AAGQ1lwoBAAAAAAAAAAcAAABkNZcKAAAAAAAAAADsY0EA30yGAiAAAAD/////AAAAAAAAAAAVAAAAAAAAAHAAAAABAAAAAQAAACQAAAAkAAAAEAAAAAAAAAAAAJkKOG6WBAFkAQD/////Lg4KxqxkQQCsZEEAqJiUAgAAAADcZkEACKuZCriYlAIuDgrGWIu2CmxkQQ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/CQGHccveUDmGHlA///AAAAAMB2floAAPyWQQAGAAAAAAAAABBuUABQlkEAaPPBdgAAAAAAAENoYXJVcHBlclcAiUwA4IpMAPjinwpwkkwAqJZBAIABk3UNXI5131uOdaiWQQBkAQAAvmb0dr5m9HbgO5kEAAgAAAACAAAAAAAAyJZBAFFu9HYAAAAAAAAAAAKYQQAJAAAA8JdBAAkAAAAAAAAAAAAAAPCXQQAAl0EAtu3zdgAAAAAAAgAAAABBAAkAAADwl0EACQAAAEwS9XYAAAAAAAAAAPCXQQAJAAAAAAAAACyXQQCYMPN2AAAAAAACAADwl0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8JAYdxy95QOYYeUD//8AAAAAwHZ+WgAA/JZBAAYAAAAAAAAAEG5QAFCWQQBo88F2AAAAAAAAQ2hhclVwcGVyVwCJTADgikwA+OKfCnCSTAColkEAgAGTdQ1cjnXfW451qJZBAGQBAAC+ZvR2vmb0duA7mQQACAAAAAIAAAAAAADIlkEAUW70dgAAAAAAAAAAAphBAAkAAADwl0EACQAAAAAAAAAAAAAA8JdBAACXQQC27fN2AAAAAAACAAAAAEEACQAAAPCXQQAJAAAATBL1dgAAAAAAAAAA8JdBAAkAAAAAAAAALJdBAJgw83YAAAAAAAIAAPCXQQAJAAAAZHYACAAAAAAlAAAADAAAAAEAAAAYAAAADAAAAP8AAAI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EA2KPPDVnN7WbYo88NAAAAAAIAAADozUEAeKvQDVnN7WZ4q9ANAAAAAAIAAAAAAAAAAQAAAHzQ6WZwq9ANAQAAANDY6Wb8zUEAxMXtZnir0A180OlmxKvQDQjOQQAWiutmcKvQDSDOQQC+ZvR2vmb0dgAAAAAACAAAAAIAAAAAAABQzkEAUW70dgAAAAAAAAAAhs9BAAcAAAB4z0EABwAAAAAAAAAAAAAAeM9BAIjOQQC27fN2AAAAAAACAAAAAEEABwAAAHjPQQAHAAAATBL1dgAAAAAAAAAAeM9BAAcAAAAAAAAAtM5BAJgw83YAAAAAAAIAAHjP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LCJ6Q14TEwAAQAAADjosgoAAAAAMJ6hCgMAAAB4TEwAME+cCgAAAAAwnqEKBMSGAgMAAAAMxIYCAQAAAAh4AQ74IL8CfbqCAoBcQQCAAZN1DVyOdd9bjnWAXEEAZAEAAL5m9Ha+ZvR2OJjpDQAIAAAAAgAAAAAAAKBcQQBRbvR2AAAAAAAAAADUXUEABgAAAMhdQQAGAAAAAAAAAAAAAADIXUEA2FxBALbt83YAAAAAAAIAAAAAQQAGAAAAyF1BAAYAAABMEvV2AAAAAAAAAADIXUEABgAAAAAAAAAEXUEAmDDzdgAAAAAAAgAAyF1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ZCthdkAQDo4513CHdAngPAWUAAAAAgM3PDVBlQQAmEiGTIgCKAeYj3QIQZEEAAAAAAAirmQpQZUEAJIiAElhkQQB2I90CUwBlAGcAbwBlACAAVQBJAAAAAACSI90CKGVBAOEAAADQY0EAzsCVAoAAAA7hAAAAAQAAAPZdkAQAAEEAccCVAgQAAAAFAAAAAAAAAAAAAAAAAAAA9l2QBNxlQQDCIt0CwNL6DQQAAAAIq5kKAAAAAOYi3QIAAAAAAABlAGcAbwBlACAAVQBJAAAACuisZEEArGRBAOEAAABIZEEAAAAAANhdkAQAAAAAAQAAAAAAAABsZEE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NTfwYzkdCmmdQVsP+WRYKi7/u5o+rJiCICaUnxLCgA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06GZX8rGSAo+wZ9HQhbmB5EOSRYjtKR4v/gi3Brt6c=</DigestValue>
    </Reference>
    <Reference Type="http://www.w3.org/2000/09/xmldsig#Object" URI="#idValidSigLnImg">
      <DigestMethod Algorithm="http://www.w3.org/2001/04/xmlenc#sha256"/>
      <DigestValue>QD/gcQVAhLne6ZtqfYsvi6Gdhu4JTNlYqrRB0phIvcc=</DigestValue>
    </Reference>
    <Reference Type="http://www.w3.org/2000/09/xmldsig#Object" URI="#idInvalidSigLnImg">
      <DigestMethod Algorithm="http://www.w3.org/2001/04/xmlenc#sha256"/>
      <DigestValue>9j44HLZtWKHjlgD+vsyfEnYk5GRiyExTUn7bzHq7G3o=</DigestValue>
    </Reference>
  </SignedInfo>
  <SignatureValue>qRj6mVcCSkIObBpFB7Q7x4yAv4AJjcJsfditaR21kRRHgGEfpXIqDsZDz1r49PARkP1ylaIqCWKS
mxL3arQlK3PLFkPhzOPgwZCFNSzJeXlPdnOOTqxR8PBggaxdBnIfVKbUbgHMWg8iZpdlzrkM7/rz
4WFkD61X9CgPNv0BkmXIAwv1h0G3GqtMXY93J08VMZoyfuMaKpSPpVhdr8Nzc6RjReZwhq1iTG60
Qe/fX7nRmO8SFAhWgapMR8V8F3NB4U9ZQbmmsjL3+RWnp2AE1VNENm+iWqtatTxxswHmJHvBPxGj
yP9l8puwJVUiELDFnN0pYtBlh4c77462aQN3x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ZCEDY4+0E2VNI/YaCyaNm++iRnCqAKY80pDLewzEe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74olFrj90WNr5d9JCR6jiYXa0Fun3fWZMWpdCtCoo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qol9hkLz5OdwSHBVdQHvql5I4cVyQ1niGNeRywizek=</DigestValue>
      </Reference>
      <Reference URI="/word/footnotes.xml?ContentType=application/vnd.openxmlformats-officedocument.wordprocessingml.footnotes+xml">
        <DigestMethod Algorithm="http://www.w3.org/2001/04/xmlenc#sha256"/>
        <DigestValue>89JWr1PgPkhoo9T6VwSkzSjhl0QUhU5h9Ipbe3dwJfc=</DigestValue>
      </Reference>
      <Reference URI="/word/header1.xml?ContentType=application/vnd.openxmlformats-officedocument.wordprocessingml.header+xml">
        <DigestMethod Algorithm="http://www.w3.org/2001/04/xmlenc#sha256"/>
        <DigestValue>cWFkKDgtttBQQz9dSnaVORU13EZv3DNCZtYMlV5TrrU=</DigestValue>
      </Reference>
      <Reference URI="/word/header2.xml?ContentType=application/vnd.openxmlformats-officedocument.wordprocessingml.header+xml">
        <DigestMethod Algorithm="http://www.w3.org/2001/04/xmlenc#sha256"/>
        <DigestValue>93xooNJs3MglwGPRXA4Jy8udi3RMgdvCIXL3igIie60=</DigestValue>
      </Reference>
      <Reference URI="/word/header3.xml?ContentType=application/vnd.openxmlformats-officedocument.wordprocessingml.header+xml">
        <DigestMethod Algorithm="http://www.w3.org/2001/04/xmlenc#sha256"/>
        <DigestValue>Kx0fkbP0FSCknjgekT6HQtb/GamPCpYT5y/qVFuTr1Q=</DigestValue>
      </Reference>
      <Reference URI="/word/header4.xml?ContentType=application/vnd.openxmlformats-officedocument.wordprocessingml.header+xml">
        <DigestMethod Algorithm="http://www.w3.org/2001/04/xmlenc#sha256"/>
        <DigestValue>5lmtB9UDMD4JUIRaJC8XqCUinF052ObnZ46Ai2dqyg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lR02vmPkfhrfFmGPQV7Zy/QatBFDNz3qtLmvdC7HAuA=</DigestValue>
      </Reference>
      <Reference URI="/word/media/image6.emf?ContentType=image/x-emf">
        <DigestMethod Algorithm="http://www.w3.org/2001/04/xmlenc#sha256"/>
        <DigestValue>sr21OZT8OwWfMgOUCKWxeAidGD626NX10HD8H0Svn58=</DigestValue>
      </Reference>
      <Reference URI="/word/media/image7.emf?ContentType=image/x-emf">
        <DigestMethod Algorithm="http://www.w3.org/2001/04/xmlenc#sha256"/>
        <DigestValue>L+Cowh3kOrvwkQwOZdwZU4qmf9o6Ak/uN6pWfiWF8x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qVNs0QDSNNLGeV41Pb79dnFiYHGcOD34PQamG35IWZ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5:0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xv8p2AAAAANjzdA3oVlsAAQAAAMDC5AkAAAAAyJezCQMAAADoVlsASJyzCQAAAADIl7MJN1rfAgMAAABAWt8CAQAAAJikMg1AMRUDuY/aAghOLgCAAXN1DVxudd9bbnUITi4AZAEAAOJmhnfiZoZ3KEkDDQAIAAAAAgAAAAAAAChOLgB1boZ3AAAAAAAAAABcTy4ABgAAAFBPLgAGAAAAAAAAAAAAAABQTy4AYE4uANrthXcAAAAAAAIAAAAALgAGAAAAUE8uAAYAAABMEod3AAAAAAAAAABQTy4ABgAAAAAAAACMTi4AmDCFdwAAAAAAAgAAUE8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WwAg4mQAaEYKDWQBAADiZoZ34maGdyhJAw0ACAAAAAIAAAAAAAAoTi4AAgAAAAAAAAAoAAAAXE8uACxOLgBkVw11AABbAAAAAAAgAAAAfEYKDfjzxwl8RgoNAgAAAAAAAAAIAgAA4maGd+JmhndkVw11AAgAAAACAAAAAAAAgE4uAHVuhncAAAAAAAAAALZPLgAHAAAAqE8uAAcAAAAAAAAAAAAAAKhPLgC4Ti4A2u2FdwAAAAAAAgAAAAAuAAcAAACoTy4ABwAAAEwSh3cAAAAAAAAAAKhPLgAHAAAAAAAAAOROLgCYMIV3AAAAAAACAACoTy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4ASDPgAi3bGyvZ2xsrl77tAjA3tQmw+P4MvM2wCQsbIQUiAIoBAHAuANRvLgCon7MJIA0AhJhyLgBmv+0CIA0AhAAAAAAwN7UJKJ1BBoRxLgAQfBUDvs2wCQAAAAAQfBUDIA0AALzNsAkBAAAAAAAAAAcAAAC8zbAJAAAAAAAAAAAIcC4ARSvfAiAAAAD/////AAAAAAAAAAAVAAAAAAAAAHAAAAABAAAAAQAAACQAAAAkAAAAEAAAAAAAAAAAALUJKJ1BBgFwAQAAAAAANRsK9MhwLgDIcC4AMIXtAgAAAAD4ci4AMDe1CUCF7QI1Gwr08D8KDYhwL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Vacp2SLk5BHRdOQT//wAAAABhd35aAABImS4AAAAAAAAAAABojF0AnJguAGjzYncAAAAAAABDaGFyVXBwZXJXAHjXd/SYLgCgNbgJmHjXd/SYLgCAAXN1DVxudd9bbnX0mC4AZAEAAOJmhnfiZoZ3GEdCBgAIAAAAAgAAAAAAABSZLgB1boZ3AAAAAAAAAABOmi4ACQAAADyaLgAJAAAAAAAAAAAAAAA8mi4ATJkuANrthXcAAAAAAAIAAAAALgAJAAAAPJouAAkAAABMEod3AAAAAAAAAAA8mi4ACQAAAAAAAAB4mS4AmDCFdwAAAAAAAgAAPJo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bACDiZABoRgoNZAEAAOJmhnfiZoZ3KEkDDQAIAAAAAgAAAAAAAChOLgACAAAAAAAAACgAAABcTy4ALE4uAGRXDXUAAFsAAAAAACAAAAB8RgoN+PPHCXxGCg0CAAAAAAAAAAgCAADiZoZ34maGd2RXDXUACAAAAAIAAAAAAACATi4AdW6GdwAAAAAAAAAAtk8uAAcAAACoTy4ABwAAAAAAAAAAAAAAqE8uALhOLgDa7YV3AAAAAAACAAAAAC4ABwAAAKhPLgAHAAAATBKHdwAAAAAAAAAAqE8uAAcAAAAAAAAA5E4uAJgwhXcAAAAAAAIAAKhPL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xv8p2AAAAANjzdA3oVlsAAQAAAMDC5AkAAAAAyJezCQMAAADoVlsASJyzCQAAAADIl7MJN1rfAgMAAABAWt8CAQAAAJikMg1AMRUDuY/aAghOLgCAAXN1DVxudd9bbnUITi4AZAEAAOJmhnfiZoZ3KEkDDQAIAAAAAgAAAAAAAChOLgB1boZ3AAAAAAAAAABcTy4ABgAAAFBPLgAGAAAAAAAAAAAAAABQTy4AYE4uANrthXcAAAAAAAIAAAAALgAGAAAAUE8uAAYAAABMEod3AAAAAAAAAABQTy4ABgAAAAAAAACMTi4AmDCFdwAAAAAAAgAAUE8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1CdASuxN/pW51fyY3A/8XATsAAAAAsPj+DGxxLgAuHCFEIgCKAVkpNwMscC4AAAAAADA3tQlscS4AJIiAEnRwLgDpKDcDUwBlAGcAbwBlACAAVQBJAAAAAAAFKTcDRHEuAOEAAADsby4AO1zuAjBoohPhAAAAAQAAAO4SuxMAAC4A2lvuAgQAAAAFAAAAAAAAAAAAAAAAAAAA7hK7E/hxLgA1KDcDkHtrDQQAAAAwN7UJAAAAAFkoNwMAAAAAAABlAGcAbwBlACAAVQBJAAAACoLIcC4AyHAuAOEAAABkcC4AAAAAANASuxMAAAAAAQAAAAAAAACIcC4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820E-9CB7-4A9A-992D-E35E28816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1C24C-B5C9-422A-9CF4-F8A177B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1</cp:revision>
  <cp:lastPrinted>2018-06-21T20:12:00Z</cp:lastPrinted>
  <dcterms:created xsi:type="dcterms:W3CDTF">2018-06-21T18:59:00Z</dcterms:created>
  <dcterms:modified xsi:type="dcterms:W3CDTF">2019-06-21T14:44:00Z</dcterms:modified>
</cp:coreProperties>
</file>